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0D" w:rsidRDefault="00E01E70" w:rsidP="0040720D">
      <w:pPr>
        <w:jc w:val="center"/>
        <w:rPr>
          <w:rFonts w:ascii="ＭＳ 明朝" w:hAnsi="ＭＳ 明朝" w:hint="eastAsia"/>
          <w:b/>
          <w:sz w:val="24"/>
        </w:rPr>
      </w:pPr>
      <w:r w:rsidRPr="00E01E70">
        <w:rPr>
          <w:rFonts w:ascii="ＭＳ 明朝" w:hAnsi="ＭＳ 明朝" w:hint="eastAsia"/>
          <w:b/>
          <w:sz w:val="24"/>
        </w:rPr>
        <w:t>訓練等給付における</w:t>
      </w:r>
      <w:r w:rsidR="0040720D" w:rsidRPr="00E01E70">
        <w:rPr>
          <w:rFonts w:ascii="ＭＳ 明朝" w:hAnsi="ＭＳ 明朝" w:hint="eastAsia"/>
          <w:b/>
          <w:sz w:val="24"/>
        </w:rPr>
        <w:t>標準利用期間を超える支給決定にかかる意見書</w:t>
      </w:r>
    </w:p>
    <w:p w:rsidR="00E01E70" w:rsidRDefault="00E01E70" w:rsidP="0040720D">
      <w:pPr>
        <w:jc w:val="center"/>
        <w:rPr>
          <w:rFonts w:ascii="ＭＳ 明朝" w:hAnsi="ＭＳ 明朝" w:hint="eastAsia"/>
          <w:b/>
          <w:sz w:val="24"/>
        </w:rPr>
      </w:pPr>
      <w:r>
        <w:rPr>
          <w:rFonts w:ascii="ＭＳ 明朝" w:hAnsi="ＭＳ 明朝" w:hint="eastAsia"/>
          <w:b/>
          <w:sz w:val="24"/>
        </w:rPr>
        <w:t>または地域移行支援</w:t>
      </w:r>
      <w:r w:rsidR="00132E24">
        <w:rPr>
          <w:rFonts w:ascii="ＭＳ 明朝" w:hAnsi="ＭＳ 明朝" w:hint="eastAsia"/>
          <w:b/>
          <w:sz w:val="24"/>
        </w:rPr>
        <w:t>における更新</w:t>
      </w:r>
      <w:r w:rsidR="008F19F1">
        <w:rPr>
          <w:rFonts w:ascii="ＭＳ 明朝" w:hAnsi="ＭＳ 明朝" w:hint="eastAsia"/>
          <w:b/>
          <w:sz w:val="24"/>
        </w:rPr>
        <w:t>(1年以上)</w:t>
      </w:r>
      <w:r w:rsidR="00132E24">
        <w:rPr>
          <w:rFonts w:ascii="ＭＳ 明朝" w:hAnsi="ＭＳ 明朝" w:hint="eastAsia"/>
          <w:b/>
          <w:sz w:val="24"/>
        </w:rPr>
        <w:t>にかかる意見書</w:t>
      </w:r>
    </w:p>
    <w:p w:rsidR="00132E24" w:rsidRPr="00E01E70" w:rsidRDefault="00132E24" w:rsidP="0040720D">
      <w:pPr>
        <w:jc w:val="center"/>
        <w:rPr>
          <w:rFonts w:ascii="ＭＳ 明朝" w:hAnsi="ＭＳ 明朝" w:hint="eastAsia"/>
          <w:b/>
          <w:sz w:val="24"/>
        </w:rPr>
      </w:pPr>
    </w:p>
    <w:p w:rsidR="00302431" w:rsidRDefault="008C2E8B" w:rsidP="008C2E8B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  <w:r w:rsidR="00302431" w:rsidRPr="0032587E">
        <w:rPr>
          <w:rFonts w:ascii="ＭＳ 明朝" w:hAnsi="ＭＳ 明朝" w:hint="eastAsia"/>
        </w:rPr>
        <w:t>記入日</w:t>
      </w:r>
      <w:r w:rsidR="00563784" w:rsidRPr="0032587E">
        <w:rPr>
          <w:rFonts w:ascii="ＭＳ 明朝" w:hAnsi="ＭＳ 明朝" w:hint="eastAsia"/>
        </w:rPr>
        <w:t xml:space="preserve">　　</w:t>
      </w:r>
      <w:r w:rsidR="00A65428">
        <w:rPr>
          <w:rFonts w:ascii="ＭＳ 明朝" w:hAnsi="ＭＳ 明朝" w:hint="eastAsia"/>
        </w:rPr>
        <w:t>令和</w:t>
      </w:r>
      <w:r w:rsidR="00F73041" w:rsidRPr="0032587E">
        <w:rPr>
          <w:rFonts w:ascii="ＭＳ 明朝" w:hAnsi="ＭＳ 明朝" w:hint="eastAsia"/>
        </w:rPr>
        <w:t xml:space="preserve">　　年　　月　</w:t>
      </w:r>
      <w:r w:rsidR="00563784" w:rsidRPr="0032587E">
        <w:rPr>
          <w:rFonts w:ascii="ＭＳ 明朝" w:hAnsi="ＭＳ 明朝" w:hint="eastAsia"/>
        </w:rPr>
        <w:t xml:space="preserve">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460"/>
      </w:tblGrid>
      <w:tr w:rsidR="0079689D" w:rsidRPr="00A1159A" w:rsidTr="00B109D0">
        <w:trPr>
          <w:trHeight w:val="537"/>
        </w:trPr>
        <w:tc>
          <w:tcPr>
            <w:tcW w:w="1701" w:type="dxa"/>
            <w:vAlign w:val="center"/>
          </w:tcPr>
          <w:p w:rsidR="0040720D" w:rsidRPr="00A1159A" w:rsidRDefault="005D3E28" w:rsidP="00A1159A">
            <w:pPr>
              <w:ind w:right="-108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所</w:t>
            </w:r>
            <w:r w:rsidR="0079689D" w:rsidRPr="00A1159A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26" w:type="dxa"/>
            <w:vAlign w:val="center"/>
          </w:tcPr>
          <w:p w:rsidR="0040720D" w:rsidRPr="00A1159A" w:rsidRDefault="0040720D" w:rsidP="00B109D0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vAlign w:val="center"/>
          </w:tcPr>
          <w:p w:rsidR="0040720D" w:rsidRPr="00A1159A" w:rsidRDefault="0040720D" w:rsidP="00B109D0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vAlign w:val="center"/>
          </w:tcPr>
          <w:p w:rsidR="0040720D" w:rsidRPr="00A1159A" w:rsidRDefault="0040720D" w:rsidP="00B109D0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vAlign w:val="center"/>
          </w:tcPr>
          <w:p w:rsidR="0040720D" w:rsidRPr="00A1159A" w:rsidRDefault="0040720D" w:rsidP="00B109D0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426" w:type="dxa"/>
            <w:vAlign w:val="center"/>
          </w:tcPr>
          <w:p w:rsidR="0040720D" w:rsidRPr="00A1159A" w:rsidRDefault="0040720D" w:rsidP="00B109D0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vAlign w:val="center"/>
          </w:tcPr>
          <w:p w:rsidR="0040720D" w:rsidRPr="00A1159A" w:rsidRDefault="0040720D" w:rsidP="00B109D0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vAlign w:val="center"/>
          </w:tcPr>
          <w:p w:rsidR="0040720D" w:rsidRPr="00A1159A" w:rsidRDefault="0040720D" w:rsidP="00B109D0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vAlign w:val="center"/>
          </w:tcPr>
          <w:p w:rsidR="0040720D" w:rsidRPr="00A1159A" w:rsidRDefault="0040720D" w:rsidP="00B109D0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426" w:type="dxa"/>
            <w:vAlign w:val="center"/>
          </w:tcPr>
          <w:p w:rsidR="0040720D" w:rsidRPr="00A1159A" w:rsidRDefault="0040720D" w:rsidP="00B109D0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vAlign w:val="center"/>
          </w:tcPr>
          <w:p w:rsidR="0040720D" w:rsidRPr="00A1159A" w:rsidRDefault="0040720D" w:rsidP="00B109D0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4536" w:type="dxa"/>
            <w:vAlign w:val="center"/>
          </w:tcPr>
          <w:p w:rsidR="0040720D" w:rsidRPr="00A1159A" w:rsidRDefault="0040720D" w:rsidP="00B109D0">
            <w:pPr>
              <w:ind w:right="840"/>
              <w:rPr>
                <w:rFonts w:ascii="ＭＳ 明朝" w:hAnsi="ＭＳ 明朝" w:hint="eastAsia"/>
              </w:rPr>
            </w:pPr>
          </w:p>
        </w:tc>
      </w:tr>
      <w:tr w:rsidR="0079689D" w:rsidRPr="00A1159A" w:rsidTr="00A1159A">
        <w:tc>
          <w:tcPr>
            <w:tcW w:w="1701" w:type="dxa"/>
            <w:vAlign w:val="center"/>
          </w:tcPr>
          <w:p w:rsidR="0079689D" w:rsidRPr="00A1159A" w:rsidRDefault="0079689D" w:rsidP="00A1159A">
            <w:pPr>
              <w:spacing w:line="0" w:lineRule="atLeast"/>
              <w:ind w:right="-108"/>
              <w:jc w:val="center"/>
              <w:rPr>
                <w:rFonts w:ascii="ＭＳ 明朝" w:hAnsi="ＭＳ 明朝" w:hint="eastAsia"/>
              </w:rPr>
            </w:pPr>
            <w:r w:rsidRPr="00A1159A">
              <w:rPr>
                <w:rFonts w:ascii="ＭＳ 明朝" w:hAnsi="ＭＳ 明朝" w:hint="eastAsia"/>
              </w:rPr>
              <w:t>事業者の名称</w:t>
            </w:r>
          </w:p>
          <w:p w:rsidR="0079689D" w:rsidRPr="00A1159A" w:rsidRDefault="0079689D" w:rsidP="00A1159A">
            <w:pPr>
              <w:spacing w:line="0" w:lineRule="atLeast"/>
              <w:ind w:right="-108"/>
              <w:jc w:val="center"/>
              <w:rPr>
                <w:rFonts w:ascii="ＭＳ 明朝" w:hAnsi="ＭＳ 明朝" w:hint="eastAsia"/>
              </w:rPr>
            </w:pPr>
            <w:r w:rsidRPr="00A1159A">
              <w:rPr>
                <w:rFonts w:ascii="ＭＳ 明朝" w:hAnsi="ＭＳ 明朝" w:hint="eastAsia"/>
              </w:rPr>
              <w:t>及び</w:t>
            </w:r>
          </w:p>
          <w:p w:rsidR="0079689D" w:rsidRPr="00A1159A" w:rsidRDefault="0079689D" w:rsidP="00A1159A">
            <w:pPr>
              <w:spacing w:line="0" w:lineRule="atLeast"/>
              <w:ind w:right="-108"/>
              <w:jc w:val="center"/>
              <w:rPr>
                <w:rFonts w:ascii="ＭＳ 明朝" w:hAnsi="ＭＳ 明朝" w:hint="eastAsia"/>
              </w:rPr>
            </w:pPr>
            <w:r w:rsidRPr="00A1159A">
              <w:rPr>
                <w:rFonts w:ascii="ＭＳ 明朝" w:hAnsi="ＭＳ 明朝" w:hint="eastAsia"/>
              </w:rPr>
              <w:t>代表者の氏名</w:t>
            </w:r>
          </w:p>
        </w:tc>
        <w:tc>
          <w:tcPr>
            <w:tcW w:w="8789" w:type="dxa"/>
            <w:gridSpan w:val="11"/>
            <w:vAlign w:val="center"/>
          </w:tcPr>
          <w:p w:rsidR="0079689D" w:rsidRPr="00A1159A" w:rsidRDefault="0079689D" w:rsidP="00A1159A">
            <w:pPr>
              <w:spacing w:line="0" w:lineRule="atLeast"/>
              <w:ind w:right="840"/>
              <w:rPr>
                <w:rFonts w:ascii="ＭＳ 明朝" w:hAnsi="ＭＳ 明朝" w:hint="eastAsia"/>
              </w:rPr>
            </w:pPr>
          </w:p>
        </w:tc>
      </w:tr>
      <w:tr w:rsidR="0079689D" w:rsidRPr="00A1159A" w:rsidTr="00A4675F">
        <w:trPr>
          <w:trHeight w:val="647"/>
        </w:trPr>
        <w:tc>
          <w:tcPr>
            <w:tcW w:w="1701" w:type="dxa"/>
            <w:vAlign w:val="center"/>
          </w:tcPr>
          <w:p w:rsidR="0079689D" w:rsidRPr="00A1159A" w:rsidRDefault="0079689D" w:rsidP="00A1159A">
            <w:pPr>
              <w:tabs>
                <w:tab w:val="left" w:pos="2127"/>
              </w:tabs>
              <w:spacing w:line="0" w:lineRule="atLeast"/>
              <w:ind w:right="-108"/>
              <w:jc w:val="center"/>
              <w:rPr>
                <w:rFonts w:ascii="ＭＳ 明朝" w:hAnsi="ＭＳ 明朝" w:hint="eastAsia"/>
              </w:rPr>
            </w:pPr>
            <w:r w:rsidRPr="00A1159A">
              <w:rPr>
                <w:rFonts w:ascii="ＭＳ 明朝" w:hAnsi="ＭＳ 明朝" w:hint="eastAsia"/>
              </w:rPr>
              <w:t>記入者の氏名</w:t>
            </w:r>
          </w:p>
          <w:p w:rsidR="0079689D" w:rsidRPr="00A1159A" w:rsidRDefault="0079689D" w:rsidP="00A4675F">
            <w:pPr>
              <w:tabs>
                <w:tab w:val="left" w:pos="2127"/>
              </w:tabs>
              <w:spacing w:line="0" w:lineRule="atLeast"/>
              <w:ind w:right="-108"/>
              <w:jc w:val="center"/>
              <w:rPr>
                <w:rFonts w:ascii="ＭＳ 明朝" w:hAnsi="ＭＳ 明朝" w:hint="eastAsia"/>
              </w:rPr>
            </w:pPr>
            <w:r w:rsidRPr="00A1159A">
              <w:rPr>
                <w:rFonts w:ascii="ＭＳ 明朝" w:hAnsi="ＭＳ 明朝" w:hint="eastAsia"/>
              </w:rPr>
              <w:t>及び連絡先</w:t>
            </w:r>
          </w:p>
        </w:tc>
        <w:tc>
          <w:tcPr>
            <w:tcW w:w="8789" w:type="dxa"/>
            <w:gridSpan w:val="11"/>
            <w:vAlign w:val="center"/>
          </w:tcPr>
          <w:p w:rsidR="0079689D" w:rsidRPr="00A1159A" w:rsidRDefault="00A4675F" w:rsidP="00A4675F">
            <w:pPr>
              <w:spacing w:line="0" w:lineRule="atLeast"/>
              <w:ind w:right="840" w:firstLineChars="2500" w:firstLine="525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TEL</w:t>
            </w:r>
          </w:p>
        </w:tc>
      </w:tr>
    </w:tbl>
    <w:p w:rsidR="0040720D" w:rsidRPr="0032587E" w:rsidRDefault="0040720D" w:rsidP="0040720D">
      <w:pPr>
        <w:ind w:right="840"/>
        <w:jc w:val="left"/>
        <w:rPr>
          <w:rFonts w:ascii="ＭＳ 明朝" w:hAnsi="ＭＳ 明朝" w:hint="eastAsia"/>
        </w:rPr>
      </w:pPr>
    </w:p>
    <w:p w:rsidR="00132E24" w:rsidRDefault="0079689D" w:rsidP="00132E24">
      <w:pPr>
        <w:ind w:firstLineChars="50" w:firstLine="110"/>
        <w:rPr>
          <w:rFonts w:ascii="ＭＳ 明朝" w:hAnsi="ＭＳ 明朝" w:hint="eastAsia"/>
          <w:b/>
          <w:sz w:val="22"/>
        </w:rPr>
      </w:pPr>
      <w:r w:rsidRPr="005201AE">
        <w:rPr>
          <w:rFonts w:ascii="ＭＳ 明朝" w:hAnsi="ＭＳ 明朝" w:hint="eastAsia"/>
          <w:b/>
          <w:sz w:val="22"/>
        </w:rPr>
        <w:t>下記のとおり、</w:t>
      </w:r>
      <w:r w:rsidR="00132E24">
        <w:rPr>
          <w:rFonts w:ascii="ＭＳ 明朝" w:hAnsi="ＭＳ 明朝" w:hint="eastAsia"/>
          <w:b/>
          <w:sz w:val="22"/>
        </w:rPr>
        <w:t xml:space="preserve"> □訓練等給付における</w:t>
      </w:r>
      <w:r w:rsidRPr="005201AE">
        <w:rPr>
          <w:rFonts w:ascii="ＭＳ 明朝" w:hAnsi="ＭＳ 明朝" w:hint="eastAsia"/>
          <w:b/>
          <w:sz w:val="22"/>
        </w:rPr>
        <w:t>標準利用期間を超える支給決定</w:t>
      </w:r>
    </w:p>
    <w:p w:rsidR="0079689D" w:rsidRDefault="00132E24" w:rsidP="00132E24">
      <w:pPr>
        <w:ind w:firstLineChars="800" w:firstLine="1767"/>
        <w:rPr>
          <w:rFonts w:ascii="ＭＳ 明朝" w:hAnsi="ＭＳ 明朝" w:hint="eastAsia"/>
          <w:b/>
          <w:sz w:val="22"/>
        </w:rPr>
      </w:pPr>
      <w:r>
        <w:rPr>
          <w:rFonts w:ascii="ＭＳ 明朝" w:hAnsi="ＭＳ 明朝" w:hint="eastAsia"/>
          <w:b/>
          <w:sz w:val="22"/>
        </w:rPr>
        <w:t>□地域移行支援における更新</w:t>
      </w:r>
      <w:r w:rsidR="008F19F1">
        <w:rPr>
          <w:rFonts w:ascii="ＭＳ 明朝" w:hAnsi="ＭＳ 明朝" w:hint="eastAsia"/>
          <w:b/>
          <w:sz w:val="22"/>
        </w:rPr>
        <w:t>(1年以上)</w:t>
      </w:r>
      <w:r>
        <w:rPr>
          <w:rFonts w:ascii="ＭＳ 明朝" w:hAnsi="ＭＳ 明朝" w:hint="eastAsia"/>
          <w:b/>
          <w:sz w:val="22"/>
        </w:rPr>
        <w:t xml:space="preserve">      </w:t>
      </w:r>
      <w:r w:rsidR="0079689D" w:rsidRPr="005201AE">
        <w:rPr>
          <w:rFonts w:ascii="ＭＳ 明朝" w:hAnsi="ＭＳ 明朝" w:hint="eastAsia"/>
          <w:b/>
          <w:sz w:val="22"/>
        </w:rPr>
        <w:t>について、本事業所の意見を提出します。</w:t>
      </w:r>
    </w:p>
    <w:p w:rsidR="008C2E8B" w:rsidRDefault="008C2E8B" w:rsidP="005201AE">
      <w:pPr>
        <w:ind w:firstLineChars="200" w:firstLine="442"/>
        <w:rPr>
          <w:rFonts w:ascii="ＭＳ 明朝" w:hAnsi="ＭＳ 明朝" w:hint="eastAsia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52"/>
        <w:gridCol w:w="351"/>
        <w:gridCol w:w="352"/>
        <w:gridCol w:w="351"/>
        <w:gridCol w:w="355"/>
        <w:gridCol w:w="351"/>
        <w:gridCol w:w="351"/>
        <w:gridCol w:w="352"/>
        <w:gridCol w:w="351"/>
        <w:gridCol w:w="355"/>
        <w:gridCol w:w="974"/>
        <w:gridCol w:w="4196"/>
      </w:tblGrid>
      <w:tr w:rsidR="0079689D" w:rsidRPr="00A1159A" w:rsidTr="00564F4F">
        <w:trPr>
          <w:trHeight w:val="537"/>
        </w:trPr>
        <w:tc>
          <w:tcPr>
            <w:tcW w:w="1701" w:type="dxa"/>
            <w:vAlign w:val="center"/>
          </w:tcPr>
          <w:p w:rsidR="0079689D" w:rsidRPr="00A1159A" w:rsidRDefault="0079689D" w:rsidP="00A1159A">
            <w:pPr>
              <w:ind w:right="-108"/>
              <w:jc w:val="center"/>
              <w:rPr>
                <w:rFonts w:ascii="ＭＳ 明朝" w:hAnsi="ＭＳ 明朝" w:hint="eastAsia"/>
              </w:rPr>
            </w:pPr>
            <w:r w:rsidRPr="00A1159A">
              <w:rPr>
                <w:rFonts w:ascii="ＭＳ 明朝" w:hAnsi="ＭＳ 明朝" w:hint="eastAsia"/>
              </w:rPr>
              <w:t>受給者証番号</w:t>
            </w:r>
          </w:p>
        </w:tc>
        <w:tc>
          <w:tcPr>
            <w:tcW w:w="354" w:type="dxa"/>
            <w:vAlign w:val="center"/>
          </w:tcPr>
          <w:p w:rsidR="0079689D" w:rsidRPr="00A1159A" w:rsidRDefault="0079689D" w:rsidP="00564F4F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354" w:type="dxa"/>
            <w:vAlign w:val="center"/>
          </w:tcPr>
          <w:p w:rsidR="0079689D" w:rsidRPr="00A1159A" w:rsidRDefault="0079689D" w:rsidP="00564F4F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355" w:type="dxa"/>
            <w:vAlign w:val="center"/>
          </w:tcPr>
          <w:p w:rsidR="0079689D" w:rsidRPr="00A1159A" w:rsidRDefault="0079689D" w:rsidP="00564F4F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354" w:type="dxa"/>
            <w:vAlign w:val="center"/>
          </w:tcPr>
          <w:p w:rsidR="0079689D" w:rsidRPr="00A1159A" w:rsidRDefault="0079689D" w:rsidP="00564F4F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358" w:type="dxa"/>
            <w:vAlign w:val="center"/>
          </w:tcPr>
          <w:p w:rsidR="0079689D" w:rsidRPr="00A1159A" w:rsidRDefault="0079689D" w:rsidP="00564F4F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354" w:type="dxa"/>
            <w:vAlign w:val="center"/>
          </w:tcPr>
          <w:p w:rsidR="0079689D" w:rsidRPr="00A1159A" w:rsidRDefault="0079689D" w:rsidP="00564F4F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354" w:type="dxa"/>
            <w:vAlign w:val="center"/>
          </w:tcPr>
          <w:p w:rsidR="0079689D" w:rsidRPr="00A1159A" w:rsidRDefault="0079689D" w:rsidP="00564F4F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355" w:type="dxa"/>
            <w:vAlign w:val="center"/>
          </w:tcPr>
          <w:p w:rsidR="0079689D" w:rsidRPr="00A1159A" w:rsidRDefault="0079689D" w:rsidP="00564F4F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354" w:type="dxa"/>
            <w:vAlign w:val="center"/>
          </w:tcPr>
          <w:p w:rsidR="0079689D" w:rsidRPr="00A1159A" w:rsidRDefault="0079689D" w:rsidP="00564F4F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358" w:type="dxa"/>
            <w:vAlign w:val="center"/>
          </w:tcPr>
          <w:p w:rsidR="0079689D" w:rsidRPr="00A1159A" w:rsidRDefault="0079689D" w:rsidP="00564F4F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5239" w:type="dxa"/>
            <w:gridSpan w:val="2"/>
            <w:vAlign w:val="center"/>
          </w:tcPr>
          <w:p w:rsidR="0079689D" w:rsidRPr="00A1159A" w:rsidRDefault="0079689D" w:rsidP="00564F4F">
            <w:pPr>
              <w:ind w:right="840"/>
              <w:rPr>
                <w:rFonts w:ascii="ＭＳ 明朝" w:hAnsi="ＭＳ 明朝" w:hint="eastAsia"/>
              </w:rPr>
            </w:pPr>
          </w:p>
        </w:tc>
      </w:tr>
      <w:tr w:rsidR="0079689D" w:rsidRPr="00A1159A" w:rsidTr="00A4675F">
        <w:trPr>
          <w:trHeight w:val="520"/>
        </w:trPr>
        <w:tc>
          <w:tcPr>
            <w:tcW w:w="1701" w:type="dxa"/>
            <w:vAlign w:val="center"/>
          </w:tcPr>
          <w:p w:rsidR="0079689D" w:rsidRPr="00A1159A" w:rsidRDefault="0079689D" w:rsidP="008C2E8B">
            <w:pPr>
              <w:ind w:right="-108" w:firstLineChars="100" w:firstLine="210"/>
              <w:rPr>
                <w:rFonts w:ascii="ＭＳ 明朝" w:hAnsi="ＭＳ 明朝" w:hint="eastAsia"/>
              </w:rPr>
            </w:pPr>
            <w:r w:rsidRPr="00A1159A">
              <w:rPr>
                <w:rFonts w:ascii="ＭＳ 明朝" w:hAnsi="ＭＳ 明朝" w:hint="eastAsia"/>
              </w:rPr>
              <w:t>利用者氏名</w:t>
            </w:r>
          </w:p>
        </w:tc>
        <w:tc>
          <w:tcPr>
            <w:tcW w:w="3550" w:type="dxa"/>
            <w:gridSpan w:val="10"/>
            <w:vAlign w:val="center"/>
          </w:tcPr>
          <w:p w:rsidR="0079689D" w:rsidRPr="00A1159A" w:rsidRDefault="0079689D" w:rsidP="00A1159A">
            <w:pPr>
              <w:ind w:right="840"/>
              <w:rPr>
                <w:rFonts w:ascii="ＭＳ 明朝" w:hAnsi="ＭＳ 明朝" w:hint="eastAsia"/>
              </w:rPr>
            </w:pPr>
          </w:p>
        </w:tc>
        <w:tc>
          <w:tcPr>
            <w:tcW w:w="986" w:type="dxa"/>
            <w:vAlign w:val="center"/>
          </w:tcPr>
          <w:p w:rsidR="0079689D" w:rsidRPr="00A1159A" w:rsidRDefault="0079689D" w:rsidP="00A1159A">
            <w:pPr>
              <w:ind w:right="-108"/>
              <w:rPr>
                <w:rFonts w:ascii="ＭＳ 明朝" w:hAnsi="ＭＳ 明朝" w:hint="eastAsia"/>
              </w:rPr>
            </w:pPr>
            <w:r w:rsidRPr="00A1159A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253" w:type="dxa"/>
            <w:vAlign w:val="center"/>
          </w:tcPr>
          <w:p w:rsidR="00777A86" w:rsidRDefault="00A4675F" w:rsidP="008C2E8B">
            <w:pPr>
              <w:ind w:right="-1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和</w:t>
            </w:r>
            <w:r w:rsidR="002710A3" w:rsidRPr="00A1159A">
              <w:rPr>
                <w:rFonts w:ascii="ＭＳ 明朝" w:hAnsi="ＭＳ 明朝" w:hint="eastAsia"/>
              </w:rPr>
              <w:t>・</w:t>
            </w:r>
            <w:r w:rsidR="00777A86" w:rsidRPr="00743248">
              <w:rPr>
                <w:rFonts w:ascii="ＭＳ 明朝" w:hAnsi="ＭＳ 明朝" w:hint="eastAsia"/>
              </w:rPr>
              <w:t xml:space="preserve">平成　　</w:t>
            </w:r>
            <w:r w:rsidR="00777A86">
              <w:rPr>
                <w:rFonts w:ascii="ＭＳ 明朝" w:hAnsi="ＭＳ 明朝" w:hint="eastAsia"/>
              </w:rPr>
              <w:t xml:space="preserve">　　</w:t>
            </w:r>
            <w:r w:rsidR="00777A86" w:rsidRPr="00A1159A">
              <w:rPr>
                <w:rFonts w:ascii="ＭＳ 明朝" w:hAnsi="ＭＳ 明朝" w:hint="eastAsia"/>
              </w:rPr>
              <w:t>年</w:t>
            </w:r>
            <w:r w:rsidR="00777A86">
              <w:rPr>
                <w:rFonts w:ascii="ＭＳ 明朝" w:hAnsi="ＭＳ 明朝" w:hint="eastAsia"/>
              </w:rPr>
              <w:t xml:space="preserve">  </w:t>
            </w:r>
            <w:r w:rsidR="00777A86" w:rsidRPr="00A1159A">
              <w:rPr>
                <w:rFonts w:ascii="ＭＳ 明朝" w:hAnsi="ＭＳ 明朝" w:hint="eastAsia"/>
              </w:rPr>
              <w:t xml:space="preserve">　</w:t>
            </w:r>
            <w:r w:rsidR="00777A86">
              <w:rPr>
                <w:rFonts w:ascii="ＭＳ 明朝" w:hAnsi="ＭＳ 明朝" w:hint="eastAsia"/>
              </w:rPr>
              <w:t xml:space="preserve"> </w:t>
            </w:r>
            <w:r w:rsidR="00777A86" w:rsidRPr="00A1159A">
              <w:rPr>
                <w:rFonts w:ascii="ＭＳ 明朝" w:hAnsi="ＭＳ 明朝" w:hint="eastAsia"/>
              </w:rPr>
              <w:t xml:space="preserve">　月</w:t>
            </w:r>
            <w:r w:rsidR="00777A86">
              <w:rPr>
                <w:rFonts w:ascii="ＭＳ 明朝" w:hAnsi="ＭＳ 明朝" w:hint="eastAsia"/>
              </w:rPr>
              <w:t xml:space="preserve">  　　</w:t>
            </w:r>
            <w:r w:rsidR="00777A86" w:rsidRPr="00A1159A">
              <w:rPr>
                <w:rFonts w:ascii="ＭＳ 明朝" w:hAnsi="ＭＳ 明朝" w:hint="eastAsia"/>
              </w:rPr>
              <w:t>日</w:t>
            </w:r>
          </w:p>
          <w:p w:rsidR="0079689D" w:rsidRPr="00A1159A" w:rsidRDefault="00A65428" w:rsidP="00777A86">
            <w:pPr>
              <w:ind w:right="-162" w:firstLineChars="200" w:firstLine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710A3" w:rsidRPr="00A1159A">
              <w:rPr>
                <w:rFonts w:ascii="ＭＳ 明朝" w:hAnsi="ＭＳ 明朝" w:hint="eastAsia"/>
              </w:rPr>
              <w:t xml:space="preserve"> </w:t>
            </w:r>
            <w:r w:rsidR="008C2E8B">
              <w:rPr>
                <w:rFonts w:ascii="ＭＳ 明朝" w:hAnsi="ＭＳ 明朝" w:hint="eastAsia"/>
              </w:rPr>
              <w:t xml:space="preserve"> 　 </w:t>
            </w:r>
            <w:r w:rsidR="00777A86">
              <w:rPr>
                <w:rFonts w:ascii="ＭＳ 明朝" w:hAnsi="ＭＳ 明朝" w:hint="eastAsia"/>
              </w:rPr>
              <w:t xml:space="preserve">　　　　　　</w:t>
            </w:r>
            <w:r w:rsidR="00777A86" w:rsidRPr="00A1159A">
              <w:rPr>
                <w:rFonts w:ascii="ＭＳ 明朝" w:hAnsi="ＭＳ 明朝" w:hint="eastAsia"/>
              </w:rPr>
              <w:t xml:space="preserve">（　　</w:t>
            </w:r>
            <w:r w:rsidR="00777A86">
              <w:rPr>
                <w:rFonts w:ascii="ＭＳ 明朝" w:hAnsi="ＭＳ 明朝" w:hint="eastAsia"/>
              </w:rPr>
              <w:t xml:space="preserve"> </w:t>
            </w:r>
            <w:r w:rsidR="00777A86" w:rsidRPr="00A1159A">
              <w:rPr>
                <w:rFonts w:ascii="ＭＳ 明朝" w:hAnsi="ＭＳ 明朝" w:hint="eastAsia"/>
              </w:rPr>
              <w:t xml:space="preserve">　歳）</w:t>
            </w:r>
          </w:p>
        </w:tc>
      </w:tr>
      <w:tr w:rsidR="002710A3" w:rsidRPr="00A1159A" w:rsidTr="00A1159A">
        <w:trPr>
          <w:trHeight w:val="520"/>
        </w:trPr>
        <w:tc>
          <w:tcPr>
            <w:tcW w:w="1701" w:type="dxa"/>
            <w:vAlign w:val="center"/>
          </w:tcPr>
          <w:p w:rsidR="008C2E8B" w:rsidRDefault="002710A3" w:rsidP="008C2E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8C2E8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利用サービスの</w:t>
            </w:r>
          </w:p>
          <w:p w:rsidR="002710A3" w:rsidRPr="00A1159A" w:rsidRDefault="002710A3" w:rsidP="008C2E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8C2E8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789" w:type="dxa"/>
            <w:gridSpan w:val="12"/>
            <w:vAlign w:val="center"/>
          </w:tcPr>
          <w:p w:rsidR="002710A3" w:rsidRPr="00A1159A" w:rsidRDefault="002710A3" w:rsidP="00564F4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 自立訓練（機能訓練） 　　□</w:t>
            </w:r>
            <w:r w:rsidR="00564F4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自立訓練（生活訓練） 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 地域移行支援</w:t>
            </w:r>
          </w:p>
          <w:p w:rsidR="002710A3" w:rsidRPr="00A1159A" w:rsidRDefault="002710A3" w:rsidP="00486B8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</w:t>
            </w:r>
            <w:r w:rsidR="00564F4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宿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泊</w:t>
            </w:r>
            <w:r w:rsidR="00486B8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型自立訓練</w:t>
            </w:r>
            <w:r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□ 就労移行支援　　</w:t>
            </w:r>
            <w:r w:rsidR="00486B8D" w:rsidRPr="00047C8A">
              <w:rPr>
                <w:rFonts w:ascii="ＭＳ 明朝" w:hAnsi="ＭＳ 明朝" w:cs="ＭＳ 明朝" w:hint="eastAsia"/>
                <w:kern w:val="0"/>
                <w:szCs w:val="21"/>
              </w:rPr>
              <w:t>□ 自立生活援助</w:t>
            </w:r>
            <w:r w:rsidR="00486B8D" w:rsidRPr="00486B8D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 xml:space="preserve"> </w:t>
            </w:r>
            <w:r w:rsidR="00486B8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EF4A3C" w:rsidRPr="00B60100"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  <w:t xml:space="preserve"> </w:t>
            </w:r>
            <w:r w:rsidR="00EF4A3C" w:rsidRPr="00835C5A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 w:rsidR="00EF4A3C" w:rsidRPr="00835C5A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EF4A3C" w:rsidRPr="00835C5A">
              <w:rPr>
                <w:rFonts w:ascii="ＭＳ 明朝" w:hAnsi="ＭＳ 明朝" w:cs="ＭＳ 明朝" w:hint="eastAsia"/>
                <w:kern w:val="0"/>
                <w:szCs w:val="21"/>
              </w:rPr>
              <w:t>共同生活援助（通過型）</w:t>
            </w:r>
          </w:p>
        </w:tc>
      </w:tr>
      <w:tr w:rsidR="002710A3" w:rsidRPr="00A1159A" w:rsidTr="00A1159A">
        <w:trPr>
          <w:trHeight w:val="520"/>
        </w:trPr>
        <w:tc>
          <w:tcPr>
            <w:tcW w:w="1701" w:type="dxa"/>
            <w:vAlign w:val="center"/>
          </w:tcPr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8C2E8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現在の</w:t>
            </w:r>
          </w:p>
          <w:p w:rsidR="002710A3" w:rsidRP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8C2E8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支給決定期間</w:t>
            </w:r>
          </w:p>
        </w:tc>
        <w:tc>
          <w:tcPr>
            <w:tcW w:w="8789" w:type="dxa"/>
            <w:gridSpan w:val="12"/>
            <w:vAlign w:val="center"/>
          </w:tcPr>
          <w:p w:rsidR="002710A3" w:rsidRPr="00A1159A" w:rsidRDefault="00A65428" w:rsidP="008C2E8B">
            <w:pPr>
              <w:autoSpaceDE w:val="0"/>
              <w:autoSpaceDN w:val="0"/>
              <w:adjustRightInd w:val="0"/>
              <w:spacing w:line="0" w:lineRule="atLeast"/>
              <w:ind w:firstLineChars="250" w:firstLine="525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2710A3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DE5D16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2710A3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年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  <w:r w:rsidR="002710A3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DE5D16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710A3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DE5D16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710A3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="00DE5D16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2710A3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DE5D16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710A3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DE5D16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2710A3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</w:t>
            </w:r>
            <w:r w:rsidR="00DE5D16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710A3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2710A3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</w:p>
        </w:tc>
      </w:tr>
      <w:tr w:rsidR="008C2E8B" w:rsidRPr="00A1159A" w:rsidTr="00A1159A">
        <w:trPr>
          <w:trHeight w:val="520"/>
        </w:trPr>
        <w:tc>
          <w:tcPr>
            <w:tcW w:w="1701" w:type="dxa"/>
            <w:vAlign w:val="center"/>
          </w:tcPr>
          <w:p w:rsidR="008C2E8B" w:rsidRPr="008C2E8B" w:rsidRDefault="008C2E8B" w:rsidP="00CD1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8C2E8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延長を必要と</w:t>
            </w:r>
            <w:r w:rsidR="00CD184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8C2E8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する期間</w:t>
            </w:r>
          </w:p>
        </w:tc>
        <w:tc>
          <w:tcPr>
            <w:tcW w:w="8789" w:type="dxa"/>
            <w:gridSpan w:val="12"/>
            <w:vAlign w:val="center"/>
          </w:tcPr>
          <w:p w:rsidR="008C2E8B" w:rsidRPr="00A1159A" w:rsidRDefault="00A65428" w:rsidP="008C2E8B">
            <w:pPr>
              <w:autoSpaceDE w:val="0"/>
              <w:autoSpaceDN w:val="0"/>
              <w:adjustRightInd w:val="0"/>
              <w:spacing w:line="0" w:lineRule="atLeast"/>
              <w:ind w:firstLineChars="250" w:firstLine="525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8C2E8B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8C2E8B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年　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8C2E8B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8C2E8B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　～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8C2E8B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8C2E8B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年　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8C2E8B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　</w:t>
            </w:r>
            <w:r w:rsidR="008C2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8C2E8B" w:rsidRPr="00A115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</w:p>
        </w:tc>
      </w:tr>
      <w:tr w:rsidR="008C2E8B" w:rsidRPr="00A1159A" w:rsidTr="00A1159A">
        <w:trPr>
          <w:trHeight w:val="520"/>
        </w:trPr>
        <w:tc>
          <w:tcPr>
            <w:tcW w:w="1701" w:type="dxa"/>
            <w:vAlign w:val="center"/>
          </w:tcPr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当初支援計画の</w:t>
            </w:r>
          </w:p>
          <w:p w:rsidR="008C2E8B" w:rsidRP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進捗状況</w:t>
            </w:r>
          </w:p>
        </w:tc>
        <w:tc>
          <w:tcPr>
            <w:tcW w:w="8789" w:type="dxa"/>
            <w:gridSpan w:val="12"/>
            <w:vAlign w:val="center"/>
          </w:tcPr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132E24" w:rsidRDefault="00132E24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Default="00132E24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</w:p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Pr="00A1159A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  <w:tr w:rsidR="008C2E8B" w:rsidRPr="00A1159A" w:rsidTr="00A1159A">
        <w:trPr>
          <w:trHeight w:val="520"/>
        </w:trPr>
        <w:tc>
          <w:tcPr>
            <w:tcW w:w="1701" w:type="dxa"/>
            <w:vAlign w:val="center"/>
          </w:tcPr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延長が必要と</w:t>
            </w:r>
          </w:p>
          <w:p w:rsidR="008C2E8B" w:rsidRP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なる理由</w:t>
            </w:r>
          </w:p>
        </w:tc>
        <w:tc>
          <w:tcPr>
            <w:tcW w:w="8789" w:type="dxa"/>
            <w:gridSpan w:val="12"/>
            <w:vAlign w:val="center"/>
          </w:tcPr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Pr="00A1159A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  <w:tr w:rsidR="008C2E8B" w:rsidRPr="00A1159A" w:rsidTr="00A1159A">
        <w:trPr>
          <w:trHeight w:val="520"/>
        </w:trPr>
        <w:tc>
          <w:tcPr>
            <w:tcW w:w="1701" w:type="dxa"/>
            <w:vAlign w:val="center"/>
          </w:tcPr>
          <w:p w:rsidR="008C2E8B" w:rsidRP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本人の希望</w:t>
            </w:r>
          </w:p>
        </w:tc>
        <w:tc>
          <w:tcPr>
            <w:tcW w:w="8789" w:type="dxa"/>
            <w:gridSpan w:val="12"/>
            <w:vAlign w:val="center"/>
          </w:tcPr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9F6273" w:rsidRDefault="009F6273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9F6273" w:rsidRDefault="009F6273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8C2E8B" w:rsidRPr="00A1159A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400" w:firstLine="84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  <w:tr w:rsidR="008C2E8B" w:rsidRPr="00A1159A" w:rsidTr="00A1159A">
        <w:trPr>
          <w:trHeight w:val="520"/>
        </w:trPr>
        <w:tc>
          <w:tcPr>
            <w:tcW w:w="1701" w:type="dxa"/>
            <w:vAlign w:val="center"/>
          </w:tcPr>
          <w:p w:rsidR="008C2E8B" w:rsidRDefault="008C2E8B" w:rsidP="008C2E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8789" w:type="dxa"/>
            <w:gridSpan w:val="12"/>
            <w:vAlign w:val="center"/>
          </w:tcPr>
          <w:p w:rsidR="008C2E8B" w:rsidRPr="00A1159A" w:rsidRDefault="008C2E8B" w:rsidP="008C2E8B">
            <w:pPr>
              <w:autoSpaceDE w:val="0"/>
              <w:autoSpaceDN w:val="0"/>
              <w:adjustRightInd w:val="0"/>
              <w:spacing w:line="0" w:lineRule="atLeast"/>
              <w:ind w:firstLineChars="100" w:firstLine="21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個別支援計画表</w:t>
            </w:r>
            <w:r w:rsidR="0021331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または　地域移行支援計画</w:t>
            </w:r>
          </w:p>
        </w:tc>
      </w:tr>
    </w:tbl>
    <w:p w:rsidR="008C2E8B" w:rsidRDefault="008C2E8B" w:rsidP="0078573D">
      <w:pPr>
        <w:ind w:right="418"/>
        <w:jc w:val="right"/>
        <w:rPr>
          <w:rFonts w:ascii="ＭＳ 明朝" w:hAnsi="ＭＳ 明朝" w:hint="eastAsia"/>
          <w:b/>
        </w:rPr>
      </w:pPr>
      <w:r w:rsidRPr="008C2E8B">
        <w:rPr>
          <w:rFonts w:ascii="ＭＳ 明朝" w:hAnsi="ＭＳ 明朝" w:hint="eastAsia"/>
          <w:b/>
        </w:rPr>
        <w:t>東</w:t>
      </w:r>
      <w:r>
        <w:rPr>
          <w:rFonts w:ascii="ＭＳ 明朝" w:hAnsi="ＭＳ 明朝" w:hint="eastAsia"/>
          <w:b/>
        </w:rPr>
        <w:t xml:space="preserve">　</w:t>
      </w:r>
      <w:r w:rsidRPr="008C2E8B">
        <w:rPr>
          <w:rFonts w:ascii="ＭＳ 明朝" w:hAnsi="ＭＳ 明朝" w:hint="eastAsia"/>
          <w:b/>
        </w:rPr>
        <w:t>京</w:t>
      </w:r>
      <w:r>
        <w:rPr>
          <w:rFonts w:ascii="ＭＳ 明朝" w:hAnsi="ＭＳ 明朝" w:hint="eastAsia"/>
          <w:b/>
        </w:rPr>
        <w:t xml:space="preserve">　都　北　区</w:t>
      </w:r>
    </w:p>
    <w:p w:rsidR="00791DAB" w:rsidRDefault="00791DAB" w:rsidP="008F19F1">
      <w:pPr>
        <w:jc w:val="center"/>
        <w:rPr>
          <w:rFonts w:ascii="ＭＳ 明朝" w:hAnsi="ＭＳ 明朝"/>
          <w:b/>
          <w:sz w:val="24"/>
        </w:rPr>
      </w:pPr>
      <w:bookmarkStart w:id="0" w:name="_GoBack"/>
      <w:bookmarkEnd w:id="0"/>
    </w:p>
    <w:sectPr w:rsidR="00791DAB" w:rsidSect="00B20F4E">
      <w:headerReference w:type="default" r:id="rId8"/>
      <w:pgSz w:w="11906" w:h="16838"/>
      <w:pgMar w:top="851" w:right="567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C2" w:rsidRDefault="008667C2" w:rsidP="00F73041">
      <w:r>
        <w:separator/>
      </w:r>
    </w:p>
  </w:endnote>
  <w:endnote w:type="continuationSeparator" w:id="0">
    <w:p w:rsidR="008667C2" w:rsidRDefault="008667C2" w:rsidP="00F7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C2" w:rsidRDefault="008667C2" w:rsidP="00F73041">
      <w:r>
        <w:separator/>
      </w:r>
    </w:p>
  </w:footnote>
  <w:footnote w:type="continuationSeparator" w:id="0">
    <w:p w:rsidR="008667C2" w:rsidRDefault="008667C2" w:rsidP="00F7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0A" w:rsidRPr="00180031" w:rsidRDefault="009460C7">
    <w:pPr>
      <w:pStyle w:val="a4"/>
      <w:rPr>
        <w:color w:val="FF0000"/>
      </w:rPr>
    </w:pPr>
    <w:r w:rsidRPr="00791DAB">
      <w:rPr>
        <w:rFonts w:hint="eastAsia"/>
      </w:rPr>
      <w:t>(</w:t>
    </w:r>
    <w:r w:rsidR="00791DAB" w:rsidRPr="00791DAB">
      <w:rPr>
        <w:rFonts w:hint="eastAsia"/>
      </w:rPr>
      <w:t>様式１５</w:t>
    </w:r>
    <w:r w:rsidR="00791DAB" w:rsidRPr="003D5E5F">
      <w:rPr>
        <w:rFonts w:hint="eastAsia"/>
      </w:rPr>
      <w:t>－３</w:t>
    </w:r>
    <w:r w:rsidRPr="003D5E5F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5134"/>
    <w:multiLevelType w:val="hybridMultilevel"/>
    <w:tmpl w:val="27AC3DE6"/>
    <w:lvl w:ilvl="0" w:tplc="D9AA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4185A"/>
    <w:multiLevelType w:val="hybridMultilevel"/>
    <w:tmpl w:val="0E04F61C"/>
    <w:lvl w:ilvl="0" w:tplc="179E7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63047"/>
    <w:multiLevelType w:val="hybridMultilevel"/>
    <w:tmpl w:val="9EEC5A30"/>
    <w:lvl w:ilvl="0" w:tplc="3E022D0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CA"/>
    <w:rsid w:val="00010E86"/>
    <w:rsid w:val="00017A40"/>
    <w:rsid w:val="00023655"/>
    <w:rsid w:val="00047C8A"/>
    <w:rsid w:val="000774F2"/>
    <w:rsid w:val="000B4B1E"/>
    <w:rsid w:val="001250AD"/>
    <w:rsid w:val="00132E24"/>
    <w:rsid w:val="00147BD8"/>
    <w:rsid w:val="00170686"/>
    <w:rsid w:val="00172E0E"/>
    <w:rsid w:val="00177529"/>
    <w:rsid w:val="00180031"/>
    <w:rsid w:val="00186A99"/>
    <w:rsid w:val="001A548D"/>
    <w:rsid w:val="001D0130"/>
    <w:rsid w:val="001D451B"/>
    <w:rsid w:val="00213311"/>
    <w:rsid w:val="002439D1"/>
    <w:rsid w:val="002710A3"/>
    <w:rsid w:val="00283B7A"/>
    <w:rsid w:val="002C335E"/>
    <w:rsid w:val="002C4F7D"/>
    <w:rsid w:val="00302431"/>
    <w:rsid w:val="00310635"/>
    <w:rsid w:val="0032587E"/>
    <w:rsid w:val="00332ABF"/>
    <w:rsid w:val="0034063A"/>
    <w:rsid w:val="003636C4"/>
    <w:rsid w:val="003773C4"/>
    <w:rsid w:val="00395F41"/>
    <w:rsid w:val="003A2E00"/>
    <w:rsid w:val="003A7FE6"/>
    <w:rsid w:val="003D2516"/>
    <w:rsid w:val="003D5E5F"/>
    <w:rsid w:val="0040720D"/>
    <w:rsid w:val="0046748B"/>
    <w:rsid w:val="00486B8D"/>
    <w:rsid w:val="004A58F9"/>
    <w:rsid w:val="004D7C58"/>
    <w:rsid w:val="004F33EC"/>
    <w:rsid w:val="004F7CF9"/>
    <w:rsid w:val="005201AE"/>
    <w:rsid w:val="00554E7E"/>
    <w:rsid w:val="0056110B"/>
    <w:rsid w:val="00563073"/>
    <w:rsid w:val="00563784"/>
    <w:rsid w:val="00564F4F"/>
    <w:rsid w:val="005A74FB"/>
    <w:rsid w:val="005B442D"/>
    <w:rsid w:val="005D3E28"/>
    <w:rsid w:val="005E5090"/>
    <w:rsid w:val="0067602D"/>
    <w:rsid w:val="00687047"/>
    <w:rsid w:val="006958BD"/>
    <w:rsid w:val="00696E61"/>
    <w:rsid w:val="006A7C19"/>
    <w:rsid w:val="006C102D"/>
    <w:rsid w:val="00715945"/>
    <w:rsid w:val="00743248"/>
    <w:rsid w:val="00757D2C"/>
    <w:rsid w:val="00763949"/>
    <w:rsid w:val="00777A86"/>
    <w:rsid w:val="00784DA8"/>
    <w:rsid w:val="0078573D"/>
    <w:rsid w:val="00790762"/>
    <w:rsid w:val="00791DAB"/>
    <w:rsid w:val="0079689D"/>
    <w:rsid w:val="007D2FCA"/>
    <w:rsid w:val="00815163"/>
    <w:rsid w:val="00835C5A"/>
    <w:rsid w:val="008667C2"/>
    <w:rsid w:val="008A11E1"/>
    <w:rsid w:val="008C2E8B"/>
    <w:rsid w:val="008C577F"/>
    <w:rsid w:val="008F19F1"/>
    <w:rsid w:val="00912024"/>
    <w:rsid w:val="00935D59"/>
    <w:rsid w:val="009460C7"/>
    <w:rsid w:val="00977DB3"/>
    <w:rsid w:val="009E3510"/>
    <w:rsid w:val="009F6273"/>
    <w:rsid w:val="00A1159A"/>
    <w:rsid w:val="00A4675F"/>
    <w:rsid w:val="00A474A1"/>
    <w:rsid w:val="00A47DAB"/>
    <w:rsid w:val="00A65428"/>
    <w:rsid w:val="00A801EE"/>
    <w:rsid w:val="00AB752E"/>
    <w:rsid w:val="00AD37AA"/>
    <w:rsid w:val="00AD67B1"/>
    <w:rsid w:val="00AF3A5A"/>
    <w:rsid w:val="00B109D0"/>
    <w:rsid w:val="00B20F4E"/>
    <w:rsid w:val="00B41354"/>
    <w:rsid w:val="00B60100"/>
    <w:rsid w:val="00B60E80"/>
    <w:rsid w:val="00B752FD"/>
    <w:rsid w:val="00BB040A"/>
    <w:rsid w:val="00BF5675"/>
    <w:rsid w:val="00C24ED2"/>
    <w:rsid w:val="00C2504B"/>
    <w:rsid w:val="00C51AA6"/>
    <w:rsid w:val="00CB7D56"/>
    <w:rsid w:val="00CD1848"/>
    <w:rsid w:val="00CD7836"/>
    <w:rsid w:val="00CE5B1E"/>
    <w:rsid w:val="00D16948"/>
    <w:rsid w:val="00D239FA"/>
    <w:rsid w:val="00D43507"/>
    <w:rsid w:val="00D6475C"/>
    <w:rsid w:val="00D75B4C"/>
    <w:rsid w:val="00D97BEE"/>
    <w:rsid w:val="00DC7F58"/>
    <w:rsid w:val="00DE5D16"/>
    <w:rsid w:val="00E01E70"/>
    <w:rsid w:val="00E33A21"/>
    <w:rsid w:val="00E37C1E"/>
    <w:rsid w:val="00E5562E"/>
    <w:rsid w:val="00E77AA5"/>
    <w:rsid w:val="00EC25C3"/>
    <w:rsid w:val="00EC42B3"/>
    <w:rsid w:val="00EF4A3C"/>
    <w:rsid w:val="00F10DA1"/>
    <w:rsid w:val="00F25A23"/>
    <w:rsid w:val="00F45110"/>
    <w:rsid w:val="00F56A57"/>
    <w:rsid w:val="00F60B2B"/>
    <w:rsid w:val="00F708E4"/>
    <w:rsid w:val="00F73041"/>
    <w:rsid w:val="00F81169"/>
    <w:rsid w:val="00F90A70"/>
    <w:rsid w:val="00FC1CD7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allout" idref="#_x0000_s1040"/>
      </o:rules>
    </o:shapelayout>
  </w:shapeDefaults>
  <w:decimalSymbol w:val="."/>
  <w:listSeparator w:val=","/>
  <w14:docId w14:val="340B313F"/>
  <w15:chartTrackingRefBased/>
  <w15:docId w15:val="{BDDD0ABE-C476-4432-BB42-616462AD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30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3041"/>
    <w:rPr>
      <w:kern w:val="2"/>
      <w:sz w:val="21"/>
      <w:szCs w:val="24"/>
    </w:rPr>
  </w:style>
  <w:style w:type="paragraph" w:styleId="a6">
    <w:name w:val="footer"/>
    <w:basedOn w:val="a"/>
    <w:link w:val="a7"/>
    <w:rsid w:val="00F73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304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F73041"/>
    <w:pPr>
      <w:jc w:val="center"/>
    </w:pPr>
    <w:rPr>
      <w:rFonts w:ascii="ＭＳ Ｐゴシック" w:eastAsia="ＭＳ Ｐゴシック" w:hAnsi="ＭＳ Ｐゴシック"/>
    </w:rPr>
  </w:style>
  <w:style w:type="character" w:customStyle="1" w:styleId="a9">
    <w:name w:val="記 (文字)"/>
    <w:link w:val="a8"/>
    <w:rsid w:val="00F7304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a">
    <w:name w:val="Closing"/>
    <w:basedOn w:val="a"/>
    <w:link w:val="ab"/>
    <w:rsid w:val="00F73041"/>
    <w:pPr>
      <w:jc w:val="right"/>
    </w:pPr>
    <w:rPr>
      <w:rFonts w:ascii="ＭＳ Ｐゴシック" w:eastAsia="ＭＳ Ｐゴシック" w:hAnsi="ＭＳ Ｐゴシック"/>
    </w:rPr>
  </w:style>
  <w:style w:type="character" w:customStyle="1" w:styleId="ab">
    <w:name w:val="結語 (文字)"/>
    <w:link w:val="aa"/>
    <w:rsid w:val="00F7304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c">
    <w:name w:val="Balloon Text"/>
    <w:basedOn w:val="a"/>
    <w:link w:val="ad"/>
    <w:rsid w:val="000236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23655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EF4A3C"/>
    <w:rPr>
      <w:sz w:val="18"/>
      <w:szCs w:val="18"/>
    </w:rPr>
  </w:style>
  <w:style w:type="paragraph" w:styleId="af">
    <w:name w:val="annotation text"/>
    <w:basedOn w:val="a"/>
    <w:link w:val="af0"/>
    <w:rsid w:val="00EF4A3C"/>
    <w:pPr>
      <w:jc w:val="left"/>
    </w:pPr>
  </w:style>
  <w:style w:type="character" w:customStyle="1" w:styleId="af0">
    <w:name w:val="コメント文字列 (文字)"/>
    <w:link w:val="af"/>
    <w:rsid w:val="00EF4A3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EF4A3C"/>
    <w:rPr>
      <w:b/>
      <w:bCs/>
    </w:rPr>
  </w:style>
  <w:style w:type="character" w:customStyle="1" w:styleId="af2">
    <w:name w:val="コメント内容 (文字)"/>
    <w:link w:val="af1"/>
    <w:rsid w:val="00EF4A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3465-5703-4FB0-ABAB-D50E683C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自立訓練及び就労移行支援）</vt:lpstr>
      <vt:lpstr>（自立訓練及び就労移行支援）</vt:lpstr>
    </vt:vector>
  </TitlesOfParts>
  <Company>情報政策課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自立訓練及び就労移行支援）</dc:title>
  <dc:subject/>
  <dc:creator>菊地 さよ</dc:creator>
  <cp:keywords/>
  <dc:description/>
  <cp:lastModifiedBy>菊地 さよ</cp:lastModifiedBy>
  <cp:revision>2</cp:revision>
  <cp:lastPrinted>2021-02-06T09:04:00Z</cp:lastPrinted>
  <dcterms:created xsi:type="dcterms:W3CDTF">2023-01-31T00:32:00Z</dcterms:created>
  <dcterms:modified xsi:type="dcterms:W3CDTF">2023-01-31T00:32:00Z</dcterms:modified>
</cp:coreProperties>
</file>